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18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ՀՀ ԿԵ ՍԱՏՄ-ԷԱՃԾՁԲ-19/3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Հ ԿԵ սննդամթերքի անվտանգության տեսչական մարմի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ք.Երևան, Կոմիտասի 49/2</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Food Safety inspection body of the government of the RA's ANNOUNCEMENT on request for local and international telephone services․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0: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8</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ՀՀ ֆն աշխատակազմի գործառնական  վարչություն 900013404018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0: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8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0:00 </w:t>
      </w:r>
      <w:r w:rsidRPr="004F2506">
        <w:rPr>
          <w:rFonts w:ascii="GHEA Grapalat" w:hAnsi="GHEA Grapalat"/>
          <w:i w:val="0"/>
          <w:sz w:val="24"/>
          <w:szCs w:val="24"/>
        </w:rPr>
        <w:t xml:space="preserve">o'clock on the </w:t>
      </w:r>
      <w:r w:rsidR="00981E61" w:rsidRPr="004F2506">
        <w:rPr>
          <w:rFonts w:ascii="GHEA Grapalat" w:hAnsi="GHEA Grapalat"/>
          <w:i w:val="0"/>
          <w:lang w:val="af-ZA"/>
        </w:rPr>
        <w:t>8</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Հ ԿԵ սննդամթերքի անվտանգության տեսչական մարմի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